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D77" w:rsidRDefault="00012D77">
      <w:bookmarkStart w:id="0" w:name="_GoBack"/>
      <w:r>
        <w:rPr>
          <w:noProof/>
        </w:rPr>
        <w:drawing>
          <wp:inline distT="0" distB="0" distL="0" distR="0" wp14:anchorId="4818FA5D" wp14:editId="0E52088D">
            <wp:extent cx="6448425" cy="22764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2D77" w:rsidRDefault="00012D77"/>
    <w:p w:rsidR="00012D77" w:rsidRDefault="00012D77">
      <w:r>
        <w:rPr>
          <w:noProof/>
        </w:rPr>
        <w:drawing>
          <wp:inline distT="0" distB="0" distL="0" distR="0" wp14:anchorId="340FCCBE" wp14:editId="1BA0C606">
            <wp:extent cx="6467475" cy="24955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77"/>
    <w:rsid w:val="0001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C6B2"/>
  <w15:chartTrackingRefBased/>
  <w15:docId w15:val="{B759073D-87AC-4654-BFB3-87DE666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776C-0D28-414D-BBA8-18358C91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HALLIN - CLK</dc:creator>
  <cp:keywords/>
  <dc:description/>
  <cp:lastModifiedBy>Françoise HALLIN - CLK</cp:lastModifiedBy>
  <cp:revision>1</cp:revision>
  <dcterms:created xsi:type="dcterms:W3CDTF">2019-04-29T08:34:00Z</dcterms:created>
  <dcterms:modified xsi:type="dcterms:W3CDTF">2019-04-29T08:37:00Z</dcterms:modified>
</cp:coreProperties>
</file>